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9500" w14:textId="5F699D44" w:rsidR="009F682A" w:rsidRPr="009F682A" w:rsidRDefault="009F682A" w:rsidP="009F682A">
      <w:pPr>
        <w:spacing w:after="0" w:line="240" w:lineRule="auto"/>
        <w:rPr>
          <w:rFonts w:ascii="Segoe UI" w:eastAsia="Times New Roman" w:hAnsi="Segoe UI" w:cs="Segoe UI"/>
          <w:b/>
          <w:bCs/>
          <w:sz w:val="56"/>
          <w:szCs w:val="56"/>
          <w:lang w:eastAsia="de-CH"/>
        </w:rPr>
      </w:pPr>
      <w:r>
        <w:rPr>
          <w:rFonts w:ascii="Segoe UI" w:eastAsia="Times New Roman" w:hAnsi="Segoe UI" w:cs="Segoe UI"/>
          <w:b/>
          <w:bCs/>
          <w:sz w:val="56"/>
          <w:szCs w:val="56"/>
          <w:lang w:eastAsia="de-CH"/>
        </w:rPr>
        <w:t>Projekt</w:t>
      </w:r>
      <w:r w:rsidR="00756B2D">
        <w:rPr>
          <w:rFonts w:ascii="Segoe UI" w:eastAsia="Times New Roman" w:hAnsi="Segoe UI" w:cs="Segoe UI"/>
          <w:b/>
          <w:bCs/>
          <w:sz w:val="56"/>
          <w:szCs w:val="56"/>
          <w:lang w:eastAsia="de-CH"/>
        </w:rPr>
        <w:t>auftrag</w:t>
      </w:r>
      <w:r>
        <w:rPr>
          <w:rFonts w:ascii="Segoe UI" w:eastAsia="Times New Roman" w:hAnsi="Segoe UI" w:cs="Segoe UI"/>
          <w:b/>
          <w:bCs/>
          <w:sz w:val="56"/>
          <w:szCs w:val="56"/>
          <w:lang w:eastAsia="de-CH"/>
        </w:rPr>
        <w:t xml:space="preserve"> «FMZ-Nachhilfe»</w:t>
      </w:r>
    </w:p>
    <w:p w14:paraId="53E0B0AD" w14:textId="77777777" w:rsidR="009F682A" w:rsidRPr="009F682A" w:rsidRDefault="009F682A" w:rsidP="009F682A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CH"/>
        </w:rPr>
      </w:pPr>
    </w:p>
    <w:p w14:paraId="27D407FE" w14:textId="0C436EBF" w:rsidR="00414584" w:rsidRDefault="00414584" w:rsidP="009F682A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CH"/>
        </w:rPr>
      </w:pPr>
    </w:p>
    <w:p w14:paraId="1959A5E1" w14:textId="293289C9" w:rsidR="00414584" w:rsidRPr="00414584" w:rsidRDefault="00414584" w:rsidP="00414584">
      <w:pP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de-CH"/>
        </w:rPr>
      </w:pPr>
      <w:r w:rsidRPr="00414584">
        <w:rPr>
          <w:rFonts w:ascii="Segoe UI" w:eastAsia="Times New Roman" w:hAnsi="Segoe UI" w:cs="Segoe UI"/>
          <w:b/>
          <w:sz w:val="24"/>
          <w:szCs w:val="24"/>
          <w:lang w:eastAsia="de-CH"/>
        </w:rPr>
        <w:t>Kurzbezeichnung:</w:t>
      </w:r>
    </w:p>
    <w:p w14:paraId="12DCBBEA" w14:textId="31C58351" w:rsidR="00414584" w:rsidRDefault="00414584" w:rsidP="0041458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CH"/>
        </w:rPr>
      </w:pPr>
      <w:r>
        <w:rPr>
          <w:rFonts w:ascii="Segoe UI" w:hAnsi="Segoe UI" w:cs="Segoe UI"/>
        </w:rPr>
        <w:t>FMZ-Nachhilfe</w:t>
      </w:r>
    </w:p>
    <w:p w14:paraId="349B5448" w14:textId="77777777" w:rsidR="00DF4D66" w:rsidRDefault="00DF4D66" w:rsidP="0041458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CH"/>
        </w:rPr>
      </w:pPr>
    </w:p>
    <w:p w14:paraId="5D4E4973" w14:textId="281A441E" w:rsidR="00414584" w:rsidRPr="00414584" w:rsidRDefault="00414584" w:rsidP="00414584">
      <w:pP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de-CH"/>
        </w:rPr>
      </w:pPr>
      <w:r w:rsidRPr="00414584">
        <w:rPr>
          <w:rFonts w:ascii="Segoe UI" w:eastAsia="Times New Roman" w:hAnsi="Segoe UI" w:cs="Segoe UI"/>
          <w:b/>
          <w:sz w:val="24"/>
          <w:szCs w:val="24"/>
          <w:lang w:eastAsia="de-CH"/>
        </w:rPr>
        <w:t>Slogan:</w:t>
      </w:r>
    </w:p>
    <w:p w14:paraId="12B3ED45" w14:textId="281A441E" w:rsidR="00414584" w:rsidRDefault="00414584" w:rsidP="0041458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CH"/>
        </w:rPr>
      </w:pPr>
      <w:r>
        <w:rPr>
          <w:rFonts w:ascii="Segoe UI" w:hAnsi="Segoe UI" w:cs="Segoe UI"/>
        </w:rPr>
        <w:t>"</w:t>
      </w:r>
      <w:proofErr w:type="spellStart"/>
      <w:r>
        <w:rPr>
          <w:rFonts w:ascii="Segoe UI" w:hAnsi="Segoe UI" w:cs="Segoe UI"/>
          <w:i/>
          <w:iCs/>
        </w:rPr>
        <w:t>To</w:t>
      </w:r>
      <w:proofErr w:type="spellEnd"/>
      <w:r>
        <w:rPr>
          <w:rFonts w:ascii="Segoe UI" w:hAnsi="Segoe UI" w:cs="Segoe UI"/>
          <w:i/>
          <w:iCs/>
        </w:rPr>
        <w:t xml:space="preserve"> pass </w:t>
      </w:r>
      <w:proofErr w:type="spellStart"/>
      <w:r>
        <w:rPr>
          <w:rFonts w:ascii="Segoe UI" w:hAnsi="Segoe UI" w:cs="Segoe UI"/>
          <w:i/>
          <w:iCs/>
        </w:rPr>
        <w:t>knowledge</w:t>
      </w:r>
      <w:proofErr w:type="spellEnd"/>
      <w:r>
        <w:rPr>
          <w:rFonts w:ascii="Segoe UI" w:hAnsi="Segoe UI" w:cs="Segoe UI"/>
          <w:i/>
          <w:iCs/>
        </w:rPr>
        <w:t xml:space="preserve"> </w:t>
      </w:r>
      <w:proofErr w:type="spellStart"/>
      <w:r>
        <w:rPr>
          <w:rFonts w:ascii="Segoe UI" w:hAnsi="Segoe UI" w:cs="Segoe UI"/>
          <w:i/>
          <w:iCs/>
        </w:rPr>
        <w:t>from</w:t>
      </w:r>
      <w:proofErr w:type="spellEnd"/>
      <w:r>
        <w:rPr>
          <w:rFonts w:ascii="Segoe UI" w:hAnsi="Segoe UI" w:cs="Segoe UI"/>
          <w:i/>
          <w:iCs/>
        </w:rPr>
        <w:t xml:space="preserve"> </w:t>
      </w:r>
      <w:proofErr w:type="spellStart"/>
      <w:r>
        <w:rPr>
          <w:rFonts w:ascii="Segoe UI" w:hAnsi="Segoe UI" w:cs="Segoe UI"/>
          <w:i/>
          <w:iCs/>
        </w:rPr>
        <w:t>generation</w:t>
      </w:r>
      <w:proofErr w:type="spellEnd"/>
      <w:r>
        <w:rPr>
          <w:rFonts w:ascii="Segoe UI" w:hAnsi="Segoe UI" w:cs="Segoe UI"/>
          <w:i/>
          <w:iCs/>
        </w:rPr>
        <w:t xml:space="preserve"> </w:t>
      </w:r>
      <w:proofErr w:type="spellStart"/>
      <w:r>
        <w:rPr>
          <w:rFonts w:ascii="Segoe UI" w:hAnsi="Segoe UI" w:cs="Segoe UI"/>
          <w:i/>
          <w:iCs/>
        </w:rPr>
        <w:t>to</w:t>
      </w:r>
      <w:proofErr w:type="spellEnd"/>
      <w:r>
        <w:rPr>
          <w:rFonts w:ascii="Segoe UI" w:hAnsi="Segoe UI" w:cs="Segoe UI"/>
          <w:i/>
          <w:iCs/>
        </w:rPr>
        <w:t xml:space="preserve"> </w:t>
      </w:r>
      <w:proofErr w:type="spellStart"/>
      <w:r>
        <w:rPr>
          <w:rFonts w:ascii="Segoe UI" w:hAnsi="Segoe UI" w:cs="Segoe UI"/>
          <w:i/>
          <w:iCs/>
        </w:rPr>
        <w:t>generation</w:t>
      </w:r>
      <w:proofErr w:type="spellEnd"/>
      <w:r>
        <w:rPr>
          <w:rFonts w:ascii="Segoe UI" w:hAnsi="Segoe UI" w:cs="Segoe UI"/>
          <w:i/>
          <w:iCs/>
        </w:rPr>
        <w:t>.</w:t>
      </w:r>
      <w:r>
        <w:rPr>
          <w:rFonts w:ascii="Segoe UI" w:hAnsi="Segoe UI" w:cs="Segoe UI"/>
        </w:rPr>
        <w:t>"</w:t>
      </w:r>
      <w:r w:rsidRPr="009F682A">
        <w:rPr>
          <w:rFonts w:ascii="Segoe UI" w:eastAsia="Times New Roman" w:hAnsi="Segoe UI" w:cs="Segoe UI"/>
          <w:sz w:val="24"/>
          <w:szCs w:val="24"/>
          <w:lang w:eastAsia="de-CH"/>
        </w:rPr>
        <w:t> </w:t>
      </w:r>
    </w:p>
    <w:p w14:paraId="4AF79F3C" w14:textId="65ABE7E6" w:rsidR="00414584" w:rsidRDefault="00414584" w:rsidP="0041458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CH"/>
        </w:rPr>
      </w:pPr>
    </w:p>
    <w:p w14:paraId="0A450472" w14:textId="77777777" w:rsidR="00414584" w:rsidRDefault="00756B2D" w:rsidP="00756B2D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de-CH"/>
        </w:rPr>
      </w:pPr>
      <w:r w:rsidRPr="00756B2D">
        <w:rPr>
          <w:rFonts w:ascii="Segoe UI" w:eastAsia="Times New Roman" w:hAnsi="Segoe UI" w:cs="Segoe UI"/>
          <w:b/>
          <w:bCs/>
          <w:sz w:val="24"/>
          <w:szCs w:val="24"/>
          <w:lang w:eastAsia="de-CH"/>
        </w:rPr>
        <w:t>Projektbeschreibung:</w:t>
      </w:r>
      <w:r>
        <w:rPr>
          <w:rFonts w:ascii="Segoe UI" w:eastAsia="Times New Roman" w:hAnsi="Segoe UI" w:cs="Segoe UI"/>
          <w:b/>
          <w:bCs/>
          <w:sz w:val="24"/>
          <w:szCs w:val="24"/>
          <w:lang w:eastAsia="de-CH"/>
        </w:rPr>
        <w:t xml:space="preserve"> </w:t>
      </w:r>
    </w:p>
    <w:p w14:paraId="1CCB3EE6" w14:textId="5A9A06B2" w:rsidR="00756B2D" w:rsidRDefault="00756B2D" w:rsidP="00756B2D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CH"/>
        </w:rPr>
      </w:pPr>
      <w:r w:rsidRPr="00756B2D">
        <w:rPr>
          <w:rFonts w:ascii="Segoe UI" w:eastAsia="Times New Roman" w:hAnsi="Segoe UI" w:cs="Segoe UI"/>
          <w:sz w:val="24"/>
          <w:szCs w:val="24"/>
          <w:lang w:eastAsia="de-CH"/>
        </w:rPr>
        <w:t xml:space="preserve">Wir wollen eine Website entwickeln, welche zugänglich für alle Schüler des FMZ ist. </w:t>
      </w:r>
      <w:r w:rsidRPr="00756B2D">
        <w:rPr>
          <w:rFonts w:ascii="Segoe UI" w:eastAsia="Times New Roman" w:hAnsi="Segoe UI" w:cs="Segoe UI"/>
          <w:sz w:val="24"/>
          <w:szCs w:val="24"/>
          <w:lang w:eastAsia="de-CH"/>
        </w:rPr>
        <w:br/>
        <w:t xml:space="preserve">Ausschliesslich Schüler des FMZ können Nachhilfe auf einer Plattform </w:t>
      </w:r>
      <w:r w:rsidR="00985C42">
        <w:rPr>
          <w:rFonts w:ascii="Segoe UI" w:eastAsia="Times New Roman" w:hAnsi="Segoe UI" w:cs="Segoe UI"/>
          <w:sz w:val="24"/>
          <w:szCs w:val="24"/>
          <w:lang w:eastAsia="de-CH"/>
        </w:rPr>
        <w:t>anbieten</w:t>
      </w:r>
      <w:r w:rsidRPr="00756B2D">
        <w:rPr>
          <w:rFonts w:ascii="Segoe UI" w:eastAsia="Times New Roman" w:hAnsi="Segoe UI" w:cs="Segoe UI"/>
          <w:sz w:val="24"/>
          <w:szCs w:val="24"/>
          <w:lang w:eastAsia="de-CH"/>
        </w:rPr>
        <w:t xml:space="preserve">. </w:t>
      </w:r>
      <w:r w:rsidRPr="00756B2D">
        <w:rPr>
          <w:rFonts w:ascii="Segoe UI" w:eastAsia="Times New Roman" w:hAnsi="Segoe UI" w:cs="Segoe UI"/>
          <w:sz w:val="24"/>
          <w:szCs w:val="24"/>
          <w:lang w:eastAsia="de-CH"/>
        </w:rPr>
        <w:br/>
        <w:t xml:space="preserve">Ausschliesslich Schüler vom FMZ können die angebotene Nachhilfe annehmen. </w:t>
      </w:r>
      <w:r w:rsidRPr="00756B2D">
        <w:rPr>
          <w:rFonts w:ascii="Segoe UI" w:eastAsia="Times New Roman" w:hAnsi="Segoe UI" w:cs="Segoe UI"/>
          <w:sz w:val="24"/>
          <w:szCs w:val="24"/>
          <w:lang w:eastAsia="de-CH"/>
        </w:rPr>
        <w:br/>
        <w:t xml:space="preserve">Die Website sollte bis </w:t>
      </w:r>
      <w:r w:rsidR="003469E4">
        <w:rPr>
          <w:rFonts w:ascii="Segoe UI" w:eastAsia="Times New Roman" w:hAnsi="Segoe UI" w:cs="Segoe UI"/>
          <w:sz w:val="24"/>
          <w:szCs w:val="24"/>
          <w:lang w:eastAsia="de-CH"/>
        </w:rPr>
        <w:t>zum</w:t>
      </w:r>
      <w:r w:rsidRPr="00756B2D">
        <w:rPr>
          <w:rFonts w:ascii="Segoe UI" w:eastAsia="Times New Roman" w:hAnsi="Segoe UI" w:cs="Segoe UI"/>
          <w:sz w:val="24"/>
          <w:szCs w:val="24"/>
          <w:lang w:eastAsia="de-CH"/>
        </w:rPr>
        <w:t xml:space="preserve"> 1</w:t>
      </w:r>
      <w:r w:rsidR="00893C4F">
        <w:rPr>
          <w:rFonts w:ascii="Segoe UI" w:eastAsia="Times New Roman" w:hAnsi="Segoe UI" w:cs="Segoe UI"/>
          <w:sz w:val="24"/>
          <w:szCs w:val="24"/>
          <w:lang w:eastAsia="de-CH"/>
        </w:rPr>
        <w:t>1</w:t>
      </w:r>
      <w:r w:rsidRPr="00756B2D">
        <w:rPr>
          <w:rFonts w:ascii="Segoe UI" w:eastAsia="Times New Roman" w:hAnsi="Segoe UI" w:cs="Segoe UI"/>
          <w:sz w:val="24"/>
          <w:szCs w:val="24"/>
          <w:lang w:eastAsia="de-CH"/>
        </w:rPr>
        <w:t xml:space="preserve">. </w:t>
      </w:r>
      <w:r w:rsidR="00183120">
        <w:rPr>
          <w:rFonts w:ascii="Segoe UI" w:eastAsia="Times New Roman" w:hAnsi="Segoe UI" w:cs="Segoe UI"/>
          <w:sz w:val="24"/>
          <w:szCs w:val="24"/>
          <w:lang w:eastAsia="de-CH"/>
        </w:rPr>
        <w:t>Mai</w:t>
      </w:r>
      <w:r w:rsidRPr="00756B2D">
        <w:rPr>
          <w:rFonts w:ascii="Segoe UI" w:eastAsia="Times New Roman" w:hAnsi="Segoe UI" w:cs="Segoe UI"/>
          <w:sz w:val="24"/>
          <w:szCs w:val="24"/>
          <w:lang w:eastAsia="de-CH"/>
        </w:rPr>
        <w:t xml:space="preserve"> vollständig </w:t>
      </w:r>
      <w:r w:rsidR="003469E4">
        <w:rPr>
          <w:rFonts w:ascii="Segoe UI" w:eastAsia="Times New Roman" w:hAnsi="Segoe UI" w:cs="Segoe UI"/>
          <w:sz w:val="24"/>
          <w:szCs w:val="24"/>
          <w:lang w:eastAsia="de-CH"/>
        </w:rPr>
        <w:t>umgesetzt sein</w:t>
      </w:r>
      <w:r w:rsidRPr="00756B2D">
        <w:rPr>
          <w:rFonts w:ascii="Segoe UI" w:eastAsia="Times New Roman" w:hAnsi="Segoe UI" w:cs="Segoe UI"/>
          <w:sz w:val="24"/>
          <w:szCs w:val="24"/>
          <w:lang w:eastAsia="de-CH"/>
        </w:rPr>
        <w:t xml:space="preserve">. </w:t>
      </w:r>
    </w:p>
    <w:p w14:paraId="471F479C" w14:textId="160AF927" w:rsidR="00DF4D66" w:rsidRDefault="00DF4D66" w:rsidP="00756B2D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CH"/>
        </w:rPr>
      </w:pPr>
    </w:p>
    <w:p w14:paraId="44AB42F6" w14:textId="77777777" w:rsidR="00DF4D66" w:rsidRPr="00414584" w:rsidRDefault="00DF4D66" w:rsidP="00DF4D66">
      <w:pP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de-CH"/>
        </w:rPr>
      </w:pPr>
      <w:r w:rsidRPr="00414584">
        <w:rPr>
          <w:rFonts w:ascii="Segoe UI" w:eastAsia="Times New Roman" w:hAnsi="Segoe UI" w:cs="Segoe UI"/>
          <w:b/>
          <w:sz w:val="24"/>
          <w:szCs w:val="24"/>
          <w:lang w:eastAsia="de-CH"/>
        </w:rPr>
        <w:t>Projektgegenstand:</w:t>
      </w:r>
    </w:p>
    <w:p w14:paraId="6F7BFDB3" w14:textId="51FA25C4" w:rsidR="00DF4D66" w:rsidRDefault="00DF4D66" w:rsidP="00DF4D66">
      <w:pPr>
        <w:spacing w:after="0" w:line="240" w:lineRule="auto"/>
        <w:rPr>
          <w:rFonts w:ascii="Segoe UI" w:hAnsi="Segoe UI" w:cs="Segoe UI"/>
        </w:rPr>
      </w:pPr>
      <w:r w:rsidRPr="00414584">
        <w:rPr>
          <w:rFonts w:ascii="Segoe UI" w:eastAsia="Times New Roman" w:hAnsi="Segoe UI" w:cs="Segoe UI"/>
          <w:sz w:val="24"/>
          <w:szCs w:val="24"/>
          <w:lang w:eastAsia="de-CH"/>
        </w:rPr>
        <w:t>Auf unserer Website können sich Nachhilfelehrer und Nachhilfenehmer zusammentreffen.</w:t>
      </w:r>
      <w:r w:rsidR="003469E4">
        <w:rPr>
          <w:rFonts w:ascii="Segoe UI" w:eastAsia="Times New Roman" w:hAnsi="Segoe UI" w:cs="Segoe UI"/>
          <w:sz w:val="24"/>
          <w:szCs w:val="24"/>
          <w:lang w:eastAsia="de-CH"/>
        </w:rPr>
        <w:t xml:space="preserve"> Dabei vereinbaren beide Parteien einen Nachhilfetermin.</w:t>
      </w:r>
      <w:r w:rsidRPr="00414584">
        <w:rPr>
          <w:rFonts w:ascii="Segoe UI" w:eastAsia="Times New Roman" w:hAnsi="Segoe UI" w:cs="Segoe UI"/>
          <w:sz w:val="24"/>
          <w:szCs w:val="24"/>
          <w:lang w:eastAsia="de-CH"/>
        </w:rPr>
        <w:br/>
      </w:r>
      <w:r>
        <w:rPr>
          <w:rFonts w:ascii="Segoe UI" w:hAnsi="Segoe UI" w:cs="Segoe UI"/>
        </w:rPr>
        <w:t> </w:t>
      </w:r>
    </w:p>
    <w:p w14:paraId="35BD23DF" w14:textId="3B3B68E4" w:rsidR="00DF4D66" w:rsidRPr="00DF4D66" w:rsidRDefault="00DF4D66" w:rsidP="00DF4D66">
      <w:pP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de-CH"/>
        </w:rPr>
      </w:pPr>
      <w:r w:rsidRPr="00DF4D66">
        <w:rPr>
          <w:rFonts w:ascii="Segoe UI" w:eastAsia="Times New Roman" w:hAnsi="Segoe UI" w:cs="Segoe UI"/>
          <w:b/>
          <w:sz w:val="24"/>
          <w:szCs w:val="24"/>
          <w:lang w:eastAsia="de-CH"/>
        </w:rPr>
        <w:t>Abgrenzung von anderen Vorhaben:</w:t>
      </w:r>
    </w:p>
    <w:p w14:paraId="74821B4E" w14:textId="3320F6B3" w:rsidR="00DF4D66" w:rsidRDefault="00DF4D66" w:rsidP="00DF4D66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CH"/>
        </w:rPr>
      </w:pPr>
      <w:r w:rsidRPr="00DF4D66">
        <w:rPr>
          <w:rFonts w:ascii="Segoe UI" w:eastAsia="Times New Roman" w:hAnsi="Segoe UI" w:cs="Segoe UI"/>
          <w:sz w:val="24"/>
          <w:szCs w:val="24"/>
          <w:lang w:eastAsia="de-CH"/>
        </w:rPr>
        <w:t>Es ist spezifisch auf das FMZ bezogen (kann ggf. erweitert werden). Dabei liegt der Mehrwert bei der Tatsache, dass</w:t>
      </w:r>
      <w:r w:rsidR="003469E4">
        <w:rPr>
          <w:rFonts w:ascii="Segoe UI" w:eastAsia="Times New Roman" w:hAnsi="Segoe UI" w:cs="Segoe UI"/>
          <w:sz w:val="24"/>
          <w:szCs w:val="24"/>
          <w:lang w:eastAsia="de-CH"/>
        </w:rPr>
        <w:t xml:space="preserve"> die</w:t>
      </w:r>
      <w:r w:rsidRPr="00DF4D66">
        <w:rPr>
          <w:rFonts w:ascii="Segoe UI" w:eastAsia="Times New Roman" w:hAnsi="Segoe UI" w:cs="Segoe UI"/>
          <w:sz w:val="24"/>
          <w:szCs w:val="24"/>
          <w:lang w:eastAsia="de-CH"/>
        </w:rPr>
        <w:t xml:space="preserve"> Jahresvorgänger an Jahresnachgänger den Stoff einfacher vermitteln </w:t>
      </w:r>
      <w:r w:rsidR="003469E4" w:rsidRPr="00DF4D66">
        <w:rPr>
          <w:rFonts w:ascii="Segoe UI" w:eastAsia="Times New Roman" w:hAnsi="Segoe UI" w:cs="Segoe UI"/>
          <w:sz w:val="24"/>
          <w:szCs w:val="24"/>
          <w:lang w:eastAsia="de-CH"/>
        </w:rPr>
        <w:t>können</w:t>
      </w:r>
      <w:r w:rsidRPr="00DF4D66">
        <w:rPr>
          <w:rFonts w:ascii="Segoe UI" w:eastAsia="Times New Roman" w:hAnsi="Segoe UI" w:cs="Segoe UI"/>
          <w:sz w:val="24"/>
          <w:szCs w:val="24"/>
          <w:lang w:eastAsia="de-CH"/>
        </w:rPr>
        <w:t xml:space="preserve"> als zufällige Nachhilfelehrpersonen. </w:t>
      </w:r>
      <w:r w:rsidRPr="00DF4D66">
        <w:rPr>
          <w:rFonts w:ascii="Segoe UI" w:eastAsia="Times New Roman" w:hAnsi="Segoe UI" w:cs="Segoe UI"/>
          <w:sz w:val="24"/>
          <w:szCs w:val="24"/>
          <w:lang w:eastAsia="de-CH"/>
        </w:rPr>
        <w:br/>
        <w:t> </w:t>
      </w:r>
    </w:p>
    <w:p w14:paraId="12A4EEFF" w14:textId="6718941D" w:rsidR="00B7796E" w:rsidRPr="00B7796E" w:rsidRDefault="00B7796E" w:rsidP="00DF4D66">
      <w:pP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de-CH"/>
        </w:rPr>
      </w:pPr>
      <w:r w:rsidRPr="00B7796E">
        <w:rPr>
          <w:rFonts w:ascii="Segoe UI" w:eastAsia="Times New Roman" w:hAnsi="Segoe UI" w:cs="Segoe UI"/>
          <w:b/>
          <w:sz w:val="24"/>
          <w:szCs w:val="24"/>
          <w:lang w:eastAsia="de-CH"/>
        </w:rPr>
        <w:t>Rechtfertigung:</w:t>
      </w:r>
    </w:p>
    <w:p w14:paraId="6D3FB288" w14:textId="2C5C4B87" w:rsidR="00B7796E" w:rsidRPr="00B7796E" w:rsidRDefault="00B7796E" w:rsidP="00B7796E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sz w:val="24"/>
          <w:szCs w:val="24"/>
          <w:lang w:eastAsia="de-CH"/>
        </w:rPr>
        <w:t xml:space="preserve">Das Projekt ist ein Teil der Bewertung für eine Note im IPT 9.1. </w:t>
      </w:r>
      <w:r w:rsidR="00055B96">
        <w:rPr>
          <w:rFonts w:ascii="Segoe UI" w:eastAsia="Times New Roman" w:hAnsi="Segoe UI" w:cs="Segoe UI"/>
          <w:sz w:val="24"/>
          <w:szCs w:val="24"/>
          <w:lang w:eastAsia="de-CH"/>
        </w:rPr>
        <w:t xml:space="preserve">Das Hauptziel dieses Modules ist die Simulierung eines Kleinprojektes in Form von einer </w:t>
      </w:r>
      <w:r w:rsidR="00315BEC">
        <w:rPr>
          <w:rFonts w:ascii="Segoe UI" w:eastAsia="Times New Roman" w:hAnsi="Segoe UI" w:cs="Segoe UI"/>
          <w:sz w:val="24"/>
          <w:szCs w:val="24"/>
          <w:lang w:eastAsia="de-CH"/>
        </w:rPr>
        <w:t>informatikspezifischen</w:t>
      </w:r>
      <w:r w:rsidR="00055B96">
        <w:rPr>
          <w:rFonts w:ascii="Segoe UI" w:eastAsia="Times New Roman" w:hAnsi="Segoe UI" w:cs="Segoe UI"/>
          <w:sz w:val="24"/>
          <w:szCs w:val="24"/>
          <w:lang w:eastAsia="de-CH"/>
        </w:rPr>
        <w:t xml:space="preserve"> Arbeit. </w:t>
      </w:r>
    </w:p>
    <w:p w14:paraId="06F991A1" w14:textId="77777777" w:rsidR="00B7796E" w:rsidRDefault="00B7796E" w:rsidP="00DF4D66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CH"/>
        </w:rPr>
      </w:pPr>
    </w:p>
    <w:p w14:paraId="07EE2AF7" w14:textId="1230E111" w:rsidR="00DF4D66" w:rsidRDefault="00DF4D66" w:rsidP="00DF4D66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CH"/>
        </w:rPr>
      </w:pPr>
      <w:r w:rsidRPr="00DF4D66">
        <w:rPr>
          <w:rFonts w:ascii="Segoe UI" w:eastAsia="Times New Roman" w:hAnsi="Segoe UI" w:cs="Segoe UI"/>
          <w:b/>
          <w:sz w:val="24"/>
          <w:szCs w:val="24"/>
          <w:lang w:eastAsia="de-CH"/>
        </w:rPr>
        <w:t>Voraussetzungen:</w:t>
      </w:r>
      <w:r w:rsidRPr="00DF4D66">
        <w:rPr>
          <w:rFonts w:ascii="Segoe UI" w:eastAsia="Times New Roman" w:hAnsi="Segoe UI" w:cs="Segoe UI"/>
          <w:b/>
          <w:sz w:val="24"/>
          <w:szCs w:val="24"/>
          <w:lang w:eastAsia="de-CH"/>
        </w:rPr>
        <w:br/>
      </w:r>
      <w:r w:rsidRPr="00DF4D66">
        <w:rPr>
          <w:rFonts w:ascii="Segoe UI" w:eastAsia="Times New Roman" w:hAnsi="Segoe UI" w:cs="Segoe UI"/>
          <w:sz w:val="24"/>
          <w:szCs w:val="24"/>
          <w:lang w:eastAsia="de-CH"/>
        </w:rPr>
        <w:t xml:space="preserve">Jedes Teammitglied benötigt: </w:t>
      </w:r>
      <w:r w:rsidRPr="00DF4D66">
        <w:rPr>
          <w:rFonts w:ascii="Segoe UI" w:eastAsia="Times New Roman" w:hAnsi="Segoe UI" w:cs="Segoe UI"/>
          <w:sz w:val="24"/>
          <w:szCs w:val="24"/>
          <w:lang w:eastAsia="de-CH"/>
        </w:rPr>
        <w:br/>
        <w:t xml:space="preserve">Ein einwandfrei funktionierendes </w:t>
      </w:r>
      <w:r w:rsidR="004553DC">
        <w:rPr>
          <w:rFonts w:ascii="Segoe UI" w:eastAsia="Times New Roman" w:hAnsi="Segoe UI" w:cs="Segoe UI"/>
          <w:sz w:val="24"/>
          <w:szCs w:val="24"/>
          <w:lang w:eastAsia="de-CH"/>
        </w:rPr>
        <w:t>Arbeitsg</w:t>
      </w:r>
      <w:r w:rsidRPr="00DF4D66">
        <w:rPr>
          <w:rFonts w:ascii="Segoe UI" w:eastAsia="Times New Roman" w:hAnsi="Segoe UI" w:cs="Segoe UI"/>
          <w:sz w:val="24"/>
          <w:szCs w:val="24"/>
          <w:lang w:eastAsia="de-CH"/>
        </w:rPr>
        <w:t>erät</w:t>
      </w:r>
      <w:r w:rsidR="004553DC">
        <w:rPr>
          <w:rFonts w:ascii="Segoe UI" w:eastAsia="Times New Roman" w:hAnsi="Segoe UI" w:cs="Segoe UI"/>
          <w:sz w:val="24"/>
          <w:szCs w:val="24"/>
          <w:lang w:eastAsia="de-CH"/>
        </w:rPr>
        <w:t xml:space="preserve"> (Laptop)</w:t>
      </w:r>
      <w:r w:rsidRPr="00DF4D66">
        <w:rPr>
          <w:rFonts w:ascii="Segoe UI" w:eastAsia="Times New Roman" w:hAnsi="Segoe UI" w:cs="Segoe UI"/>
          <w:sz w:val="24"/>
          <w:szCs w:val="24"/>
          <w:lang w:eastAsia="de-CH"/>
        </w:rPr>
        <w:br/>
        <w:t xml:space="preserve">Das nötige </w:t>
      </w:r>
      <w:r w:rsidR="00102347">
        <w:rPr>
          <w:rFonts w:ascii="Segoe UI" w:eastAsia="Times New Roman" w:hAnsi="Segoe UI" w:cs="Segoe UI"/>
          <w:sz w:val="24"/>
          <w:szCs w:val="24"/>
          <w:lang w:eastAsia="de-CH"/>
        </w:rPr>
        <w:t>W</w:t>
      </w:r>
      <w:r w:rsidRPr="00DF4D66">
        <w:rPr>
          <w:rFonts w:ascii="Segoe UI" w:eastAsia="Times New Roman" w:hAnsi="Segoe UI" w:cs="Segoe UI"/>
          <w:sz w:val="24"/>
          <w:szCs w:val="24"/>
          <w:lang w:eastAsia="de-CH"/>
        </w:rPr>
        <w:t>issen (SQL, JS, HTML, CSS, PHP)</w:t>
      </w:r>
      <w:r w:rsidRPr="00DF4D66">
        <w:rPr>
          <w:rFonts w:ascii="Segoe UI" w:eastAsia="Times New Roman" w:hAnsi="Segoe UI" w:cs="Segoe UI"/>
          <w:sz w:val="24"/>
          <w:szCs w:val="24"/>
          <w:lang w:eastAsia="de-CH"/>
        </w:rPr>
        <w:br/>
        <w:t>Visual Studio Code (auf dem neusten Stand)</w:t>
      </w:r>
      <w:r w:rsidRPr="00DF4D66">
        <w:rPr>
          <w:rFonts w:ascii="Segoe UI" w:eastAsia="Times New Roman" w:hAnsi="Segoe UI" w:cs="Segoe UI"/>
          <w:sz w:val="24"/>
          <w:szCs w:val="24"/>
          <w:lang w:eastAsia="de-CH"/>
        </w:rPr>
        <w:br/>
        <w:t xml:space="preserve">Eine </w:t>
      </w:r>
      <w:r w:rsidR="00281E39">
        <w:rPr>
          <w:rFonts w:ascii="Segoe UI" w:eastAsia="Times New Roman" w:hAnsi="Segoe UI" w:cs="Segoe UI"/>
          <w:sz w:val="24"/>
          <w:szCs w:val="24"/>
          <w:lang w:eastAsia="de-CH"/>
        </w:rPr>
        <w:t>einwandfrei funktionierende</w:t>
      </w:r>
      <w:r w:rsidRPr="00DF4D66">
        <w:rPr>
          <w:rFonts w:ascii="Segoe UI" w:eastAsia="Times New Roman" w:hAnsi="Segoe UI" w:cs="Segoe UI"/>
          <w:sz w:val="24"/>
          <w:szCs w:val="24"/>
          <w:lang w:eastAsia="de-CH"/>
        </w:rPr>
        <w:t xml:space="preserve"> Internetverbindung.</w:t>
      </w:r>
      <w:r w:rsidRPr="00DF4D66">
        <w:rPr>
          <w:rFonts w:ascii="Segoe UI" w:eastAsia="Times New Roman" w:hAnsi="Segoe UI" w:cs="Segoe UI"/>
          <w:sz w:val="24"/>
          <w:szCs w:val="24"/>
          <w:lang w:eastAsia="de-CH"/>
        </w:rPr>
        <w:br/>
        <w:t> </w:t>
      </w:r>
    </w:p>
    <w:p w14:paraId="1AF53DB2" w14:textId="0320EAA7" w:rsidR="00D53A9C" w:rsidRDefault="0012282D" w:rsidP="0012282D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CH"/>
        </w:rPr>
      </w:pPr>
      <w:r w:rsidRPr="0078091C">
        <w:rPr>
          <w:rFonts w:ascii="Segoe UI" w:eastAsia="Times New Roman" w:hAnsi="Segoe UI" w:cs="Segoe UI"/>
          <w:b/>
          <w:sz w:val="24"/>
          <w:szCs w:val="24"/>
          <w:lang w:eastAsia="de-CH"/>
        </w:rPr>
        <w:t>Projektdauer:</w:t>
      </w:r>
      <w:r w:rsidRPr="0078091C">
        <w:rPr>
          <w:rFonts w:ascii="Segoe UI" w:eastAsia="Times New Roman" w:hAnsi="Segoe UI" w:cs="Segoe UI"/>
          <w:b/>
          <w:sz w:val="24"/>
          <w:szCs w:val="24"/>
          <w:lang w:eastAsia="de-CH"/>
        </w:rPr>
        <w:br/>
      </w:r>
      <w:r w:rsidR="00281E39">
        <w:rPr>
          <w:rFonts w:ascii="Segoe UI" w:eastAsia="Times New Roman" w:hAnsi="Segoe UI" w:cs="Segoe UI"/>
          <w:sz w:val="24"/>
          <w:szCs w:val="24"/>
          <w:lang w:eastAsia="de-CH"/>
        </w:rPr>
        <w:t xml:space="preserve">48 </w:t>
      </w:r>
      <w:r w:rsidR="00710B34">
        <w:rPr>
          <w:rFonts w:ascii="Segoe UI" w:eastAsia="Times New Roman" w:hAnsi="Segoe UI" w:cs="Segoe UI"/>
          <w:sz w:val="24"/>
          <w:szCs w:val="24"/>
          <w:lang w:eastAsia="de-CH"/>
        </w:rPr>
        <w:t>Stunden (8 Schulwochen à 6 Stunden)</w:t>
      </w:r>
      <w:r w:rsidRPr="0078091C">
        <w:rPr>
          <w:rFonts w:ascii="Segoe UI" w:eastAsia="Times New Roman" w:hAnsi="Segoe UI" w:cs="Segoe UI"/>
          <w:sz w:val="24"/>
          <w:szCs w:val="24"/>
          <w:lang w:eastAsia="de-CH"/>
        </w:rPr>
        <w:br/>
      </w:r>
      <w:r w:rsidRPr="0078091C">
        <w:rPr>
          <w:rFonts w:ascii="Segoe UI" w:eastAsia="Times New Roman" w:hAnsi="Segoe UI" w:cs="Segoe UI"/>
          <w:sz w:val="24"/>
          <w:szCs w:val="24"/>
          <w:lang w:eastAsia="de-CH"/>
        </w:rPr>
        <w:br/>
      </w:r>
      <w:r w:rsidRPr="0078091C">
        <w:rPr>
          <w:rFonts w:ascii="Segoe UI" w:eastAsia="Times New Roman" w:hAnsi="Segoe UI" w:cs="Segoe UI"/>
          <w:b/>
          <w:sz w:val="24"/>
          <w:szCs w:val="24"/>
          <w:lang w:eastAsia="de-CH"/>
        </w:rPr>
        <w:t>Projektkosten:</w:t>
      </w:r>
      <w:r w:rsidRPr="0078091C">
        <w:rPr>
          <w:rFonts w:ascii="Segoe UI" w:eastAsia="Times New Roman" w:hAnsi="Segoe UI" w:cs="Segoe UI"/>
          <w:b/>
          <w:sz w:val="24"/>
          <w:szCs w:val="24"/>
          <w:lang w:eastAsia="de-CH"/>
        </w:rPr>
        <w:br/>
      </w:r>
      <w:r w:rsidRPr="0078091C">
        <w:rPr>
          <w:rFonts w:ascii="Segoe UI" w:eastAsia="Times New Roman" w:hAnsi="Segoe UI" w:cs="Segoe UI"/>
          <w:sz w:val="24"/>
          <w:szCs w:val="24"/>
          <w:lang w:eastAsia="de-CH"/>
        </w:rPr>
        <w:t>Keine Kosten</w:t>
      </w:r>
      <w:r w:rsidR="00893C4F">
        <w:rPr>
          <w:rFonts w:ascii="Segoe UI" w:eastAsia="Times New Roman" w:hAnsi="Segoe UI" w:cs="Segoe UI"/>
          <w:sz w:val="24"/>
          <w:szCs w:val="24"/>
          <w:lang w:eastAsia="de-CH"/>
        </w:rPr>
        <w:t xml:space="preserve"> (Kostenloses Serverhosting, Arbeiter werden nicht bezahlt)</w:t>
      </w:r>
      <w:r w:rsidRPr="0078091C">
        <w:rPr>
          <w:rFonts w:ascii="Segoe UI" w:eastAsia="Times New Roman" w:hAnsi="Segoe UI" w:cs="Segoe UI"/>
          <w:sz w:val="24"/>
          <w:szCs w:val="24"/>
          <w:lang w:eastAsia="de-CH"/>
        </w:rPr>
        <w:br/>
      </w:r>
    </w:p>
    <w:p w14:paraId="2F3DC22F" w14:textId="77777777" w:rsidR="00D369FA" w:rsidRDefault="00D369FA" w:rsidP="0012282D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CH"/>
        </w:rPr>
      </w:pPr>
    </w:p>
    <w:p w14:paraId="62EB3204" w14:textId="02AC8382" w:rsidR="00D53A9C" w:rsidRPr="00D53A9C" w:rsidRDefault="0012282D" w:rsidP="0012282D">
      <w:pP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de-CH"/>
        </w:rPr>
      </w:pPr>
      <w:r w:rsidRPr="00D53A9C">
        <w:rPr>
          <w:rFonts w:ascii="Segoe UI" w:eastAsia="Times New Roman" w:hAnsi="Segoe UI" w:cs="Segoe UI"/>
          <w:b/>
          <w:sz w:val="24"/>
          <w:szCs w:val="24"/>
          <w:lang w:eastAsia="de-CH"/>
        </w:rPr>
        <w:lastRenderedPageBreak/>
        <w:t>Risiken:</w:t>
      </w:r>
    </w:p>
    <w:p w14:paraId="670E71E5" w14:textId="77777777" w:rsidR="00D53A9C" w:rsidRDefault="00D53A9C" w:rsidP="0012282D">
      <w:pPr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de-CH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3A9C" w:rsidRPr="00FA701B" w14:paraId="3E1F4D91" w14:textId="77777777" w:rsidTr="00FA7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480B9D" w14:textId="205B35A3" w:rsidR="00D53A9C" w:rsidRPr="00FA701B" w:rsidRDefault="00D53A9C" w:rsidP="0012282D">
            <w:pPr>
              <w:rPr>
                <w:rFonts w:ascii="Segoe UI" w:eastAsia="Times New Roman" w:hAnsi="Segoe UI" w:cs="Segoe UI"/>
                <w:bCs w:val="0"/>
                <w:sz w:val="24"/>
                <w:szCs w:val="24"/>
                <w:lang w:eastAsia="de-CH"/>
              </w:rPr>
            </w:pPr>
            <w:r w:rsidRPr="00FA701B">
              <w:rPr>
                <w:rFonts w:ascii="Segoe UI" w:eastAsia="Times New Roman" w:hAnsi="Segoe UI" w:cs="Segoe UI"/>
                <w:bCs w:val="0"/>
                <w:sz w:val="24"/>
                <w:szCs w:val="24"/>
                <w:lang w:eastAsia="de-CH"/>
              </w:rPr>
              <w:t>Risiko</w:t>
            </w:r>
          </w:p>
        </w:tc>
        <w:tc>
          <w:tcPr>
            <w:tcW w:w="4531" w:type="dxa"/>
          </w:tcPr>
          <w:p w14:paraId="43F23670" w14:textId="3D67A355" w:rsidR="00D53A9C" w:rsidRPr="00FA701B" w:rsidRDefault="00086584" w:rsidP="001228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sz w:val="24"/>
                <w:szCs w:val="24"/>
                <w:lang w:eastAsia="de-CH"/>
              </w:rPr>
            </w:pPr>
            <w:r>
              <w:rPr>
                <w:rFonts w:ascii="Segoe UI" w:eastAsia="Times New Roman" w:hAnsi="Segoe UI" w:cs="Segoe UI"/>
                <w:bCs w:val="0"/>
                <w:sz w:val="24"/>
                <w:szCs w:val="24"/>
                <w:lang w:eastAsia="de-CH"/>
              </w:rPr>
              <w:t>Strategie</w:t>
            </w:r>
            <w:r w:rsidR="00D53A9C" w:rsidRPr="00FA701B">
              <w:rPr>
                <w:rFonts w:ascii="Segoe UI" w:eastAsia="Times New Roman" w:hAnsi="Segoe UI" w:cs="Segoe UI"/>
                <w:bCs w:val="0"/>
                <w:sz w:val="24"/>
                <w:szCs w:val="24"/>
                <w:lang w:eastAsia="de-CH"/>
              </w:rPr>
              <w:t xml:space="preserve"> </w:t>
            </w:r>
          </w:p>
        </w:tc>
      </w:tr>
      <w:tr w:rsidR="00D53A9C" w:rsidRPr="00FA701B" w14:paraId="206BC2CB" w14:textId="77777777" w:rsidTr="00FA7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EF81AD" w14:textId="380129CE" w:rsidR="00D53A9C" w:rsidRPr="00FA701B" w:rsidRDefault="00D53A9C" w:rsidP="00D53A9C">
            <w:pP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  <w:lang w:eastAsia="de-CH"/>
              </w:rPr>
            </w:pPr>
            <w:r w:rsidRPr="00FA701B"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  <w:lang w:eastAsia="de-CH"/>
              </w:rPr>
              <w:t>Projekt wird unterschätzt und wird nicht rechtzeitig vervollständigt.</w:t>
            </w:r>
          </w:p>
        </w:tc>
        <w:tc>
          <w:tcPr>
            <w:tcW w:w="4531" w:type="dxa"/>
          </w:tcPr>
          <w:p w14:paraId="6C4EA70E" w14:textId="49B5EA7E" w:rsidR="00D53A9C" w:rsidRPr="00FA701B" w:rsidRDefault="00FA701B" w:rsidP="0012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Nach jedem</w:t>
            </w:r>
            <w:r w:rsidR="00727341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 xml:space="preserve"> Zieltermin eines Meilensteines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 xml:space="preserve"> wird der Zeitplan berücksichtigt. Falls unsere Gruppe dem Zeitplan hinterherhinkt, </w:t>
            </w:r>
            <w:r w:rsidR="00FD285B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werden Überstunden in den Zeitplan miteinberechnet.</w:t>
            </w:r>
          </w:p>
        </w:tc>
      </w:tr>
      <w:tr w:rsidR="00D53A9C" w:rsidRPr="00FA701B" w14:paraId="16F006E2" w14:textId="77777777" w:rsidTr="00FA7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11C9F37" w14:textId="69E54E17" w:rsidR="00D53A9C" w:rsidRPr="00FA701B" w:rsidRDefault="00D53A9C" w:rsidP="0012282D">
            <w:pP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  <w:lang w:eastAsia="de-CH"/>
              </w:rPr>
            </w:pPr>
            <w:r w:rsidRPr="00FA701B"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  <w:lang w:eastAsia="de-CH"/>
              </w:rPr>
              <w:t>Mitglieder werden für eine Weile Arbeitsunfähig (Unfall, Krankheit usw.).</w:t>
            </w:r>
          </w:p>
        </w:tc>
        <w:tc>
          <w:tcPr>
            <w:tcW w:w="4531" w:type="dxa"/>
          </w:tcPr>
          <w:p w14:paraId="2214E709" w14:textId="72155F77" w:rsidR="00D53A9C" w:rsidRPr="00FA701B" w:rsidRDefault="00FD285B" w:rsidP="0012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Andere Mitarbeiter müssen seine Position einnehmen und den fehlenden Aufwand kompensieren.</w:t>
            </w:r>
          </w:p>
        </w:tc>
      </w:tr>
      <w:tr w:rsidR="00D53A9C" w:rsidRPr="00FA701B" w14:paraId="030E934B" w14:textId="77777777" w:rsidTr="00FA7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44D1F0" w14:textId="49D03778" w:rsidR="00D53A9C" w:rsidRPr="00FA701B" w:rsidRDefault="00D53A9C" w:rsidP="0012282D">
            <w:pP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  <w:lang w:eastAsia="de-CH"/>
              </w:rPr>
            </w:pPr>
            <w:r w:rsidRPr="00FA701B"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  <w:lang w:eastAsia="de-CH"/>
              </w:rPr>
              <w:t>Datenverlu</w:t>
            </w:r>
            <w:r w:rsidR="00FD285B"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  <w:lang w:eastAsia="de-CH"/>
              </w:rPr>
              <w:t>st</w:t>
            </w:r>
          </w:p>
        </w:tc>
        <w:tc>
          <w:tcPr>
            <w:tcW w:w="4531" w:type="dxa"/>
          </w:tcPr>
          <w:p w14:paraId="1836A2C1" w14:textId="0A44C8D6" w:rsidR="00D53A9C" w:rsidRPr="00FA701B" w:rsidRDefault="00FD285B" w:rsidP="0012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Es müssen regelmässig Backups durgeführt werden</w:t>
            </w:r>
            <w:r w:rsidR="00727341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 xml:space="preserve"> (</w:t>
            </w:r>
            <w:proofErr w:type="spellStart"/>
            <w:r w:rsidR="00727341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Git</w:t>
            </w:r>
            <w:proofErr w:type="spellEnd"/>
            <w:r w:rsidR="00727341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)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 xml:space="preserve">. </w:t>
            </w:r>
          </w:p>
        </w:tc>
      </w:tr>
      <w:tr w:rsidR="00D53A9C" w:rsidRPr="00FA701B" w14:paraId="6B282019" w14:textId="77777777" w:rsidTr="00FA7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1355B2B" w14:textId="7A456C71" w:rsidR="00D53A9C" w:rsidRPr="00FA701B" w:rsidRDefault="00D53A9C" w:rsidP="0012282D">
            <w:pP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  <w:lang w:eastAsia="de-CH"/>
              </w:rPr>
            </w:pPr>
            <w:r w:rsidRPr="00FA701B"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  <w:lang w:eastAsia="de-CH"/>
              </w:rPr>
              <w:t>Ein Arbeiter verliert sein Arbeitsgerät</w:t>
            </w:r>
            <w:r w:rsidR="00727341"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  <w:lang w:eastAsia="de-CH"/>
              </w:rPr>
              <w:t xml:space="preserve"> oder es geht kaputt.</w:t>
            </w:r>
          </w:p>
        </w:tc>
        <w:tc>
          <w:tcPr>
            <w:tcW w:w="4531" w:type="dxa"/>
          </w:tcPr>
          <w:p w14:paraId="56F75FEE" w14:textId="6C5130BD" w:rsidR="00D53A9C" w:rsidRPr="00FA701B" w:rsidRDefault="00FD285B" w:rsidP="0012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Das Arbeitsgerät wird so schnell wie möglich ersetzt.</w:t>
            </w:r>
          </w:p>
        </w:tc>
      </w:tr>
      <w:tr w:rsidR="00D53A9C" w:rsidRPr="00FA701B" w14:paraId="17CF1B2B" w14:textId="77777777" w:rsidTr="00FA7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645BD6" w14:textId="6C439FAA" w:rsidR="00D53A9C" w:rsidRPr="00FA701B" w:rsidRDefault="00D53A9C" w:rsidP="0012282D">
            <w:pP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  <w:lang w:eastAsia="de-CH"/>
              </w:rPr>
            </w:pPr>
            <w:r w:rsidRPr="00FA701B"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  <w:lang w:eastAsia="de-CH"/>
              </w:rPr>
              <w:t>Konflikte und Auseinandersetzungen zwischen den Teammitgliedern.</w:t>
            </w:r>
          </w:p>
        </w:tc>
        <w:tc>
          <w:tcPr>
            <w:tcW w:w="4531" w:type="dxa"/>
          </w:tcPr>
          <w:p w14:paraId="0E240B38" w14:textId="5E640188" w:rsidR="00D53A9C" w:rsidRPr="00FA701B" w:rsidRDefault="00FD285B" w:rsidP="0012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Es werden regelmässige Pausen durgeführt. Falls zwei Gruppenmitglieder nicht</w:t>
            </w:r>
            <w:r w:rsidR="00057178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 xml:space="preserve"> kooperativ zusammenarbeiten können, werden die Gruppenkonstellationen geändert.</w:t>
            </w:r>
          </w:p>
        </w:tc>
      </w:tr>
    </w:tbl>
    <w:p w14:paraId="054FF7E9" w14:textId="5F463ACA" w:rsidR="00D53A9C" w:rsidRPr="0078091C" w:rsidRDefault="0012282D" w:rsidP="00D53A9C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CH"/>
        </w:rPr>
      </w:pPr>
      <w:r w:rsidRPr="0078091C">
        <w:rPr>
          <w:rFonts w:ascii="Segoe UI" w:eastAsia="Times New Roman" w:hAnsi="Segoe UI" w:cs="Segoe UI"/>
          <w:b/>
          <w:sz w:val="24"/>
          <w:szCs w:val="24"/>
          <w:lang w:eastAsia="de-CH"/>
        </w:rPr>
        <w:br/>
      </w:r>
    </w:p>
    <w:p w14:paraId="5FE6710E" w14:textId="6A0877DB" w:rsidR="00756B2D" w:rsidRPr="00FB62BD" w:rsidRDefault="00DF4D66">
      <w:pPr>
        <w:rPr>
          <w:b/>
          <w:bCs/>
          <w:sz w:val="28"/>
          <w:szCs w:val="28"/>
        </w:rPr>
      </w:pPr>
      <w:r w:rsidRPr="00FB62BD">
        <w:rPr>
          <w:b/>
          <w:bCs/>
          <w:sz w:val="28"/>
          <w:szCs w:val="28"/>
        </w:rPr>
        <w:t>Stakeholder:</w:t>
      </w:r>
    </w:p>
    <w:tbl>
      <w:tblPr>
        <w:tblStyle w:val="Gitternetztabelle4"/>
        <w:tblW w:w="9117" w:type="dxa"/>
        <w:tblLook w:val="04A0" w:firstRow="1" w:lastRow="0" w:firstColumn="1" w:lastColumn="0" w:noHBand="0" w:noVBand="1"/>
        <w:tblCaption w:val=""/>
        <w:tblDescription w:val=""/>
      </w:tblPr>
      <w:tblGrid>
        <w:gridCol w:w="2322"/>
        <w:gridCol w:w="1552"/>
        <w:gridCol w:w="5243"/>
      </w:tblGrid>
      <w:tr w:rsidR="00DF4D66" w:rsidRPr="00DF4D66" w14:paraId="72A4FE62" w14:textId="77777777" w:rsidTr="00D36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hideMark/>
          </w:tcPr>
          <w:p w14:paraId="0016CA98" w14:textId="77777777" w:rsidR="00DF4D66" w:rsidRPr="00DF4D66" w:rsidRDefault="00DF4D66" w:rsidP="00DF4D66">
            <w:pPr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Rolle</w:t>
            </w:r>
          </w:p>
        </w:tc>
        <w:tc>
          <w:tcPr>
            <w:tcW w:w="1562" w:type="dxa"/>
            <w:hideMark/>
          </w:tcPr>
          <w:p w14:paraId="0566C971" w14:textId="77777777" w:rsidR="00DF4D66" w:rsidRPr="00DF4D66" w:rsidRDefault="00DF4D66" w:rsidP="00DF4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Name</w:t>
            </w:r>
          </w:p>
        </w:tc>
        <w:tc>
          <w:tcPr>
            <w:tcW w:w="5389" w:type="dxa"/>
            <w:hideMark/>
          </w:tcPr>
          <w:p w14:paraId="534AAB93" w14:textId="77777777" w:rsidR="00DF4D66" w:rsidRPr="00DF4D66" w:rsidRDefault="00DF4D66" w:rsidP="00DF4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Wie steht diese Person/Rolle zum Projekt und was ist deren Interesse am Projekt?</w:t>
            </w:r>
          </w:p>
        </w:tc>
      </w:tr>
      <w:tr w:rsidR="00DF4D66" w:rsidRPr="00DF4D66" w14:paraId="0E028CE3" w14:textId="77777777" w:rsidTr="00D3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hideMark/>
          </w:tcPr>
          <w:p w14:paraId="3EBFF761" w14:textId="77777777" w:rsidR="00DF4D66" w:rsidRPr="00DF4D66" w:rsidRDefault="00DF4D66" w:rsidP="00DF4D66">
            <w:pPr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Auftraggeber</w:t>
            </w:r>
          </w:p>
        </w:tc>
        <w:tc>
          <w:tcPr>
            <w:tcW w:w="1562" w:type="dxa"/>
            <w:hideMark/>
          </w:tcPr>
          <w:p w14:paraId="65820ECA" w14:textId="77777777" w:rsidR="00DF4D66" w:rsidRPr="00DF4D66" w:rsidRDefault="00DF4D66" w:rsidP="00DF4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Ramon Suter</w:t>
            </w:r>
          </w:p>
        </w:tc>
        <w:tc>
          <w:tcPr>
            <w:tcW w:w="5389" w:type="dxa"/>
            <w:hideMark/>
          </w:tcPr>
          <w:p w14:paraId="497E5152" w14:textId="77777777" w:rsidR="00DF4D66" w:rsidRPr="00DF4D66" w:rsidRDefault="00DF4D66" w:rsidP="00DF4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Der Auftraggeber Ramon Suter ist dem Projekt durchwegs wohlgesinnt und möchte dem Projekt mit aller Kraft zum Erfolg verhelfen. Er leitet das IPT-9.1 sowie das Modul 150 und ist damit insbesondere für die methodische Unterstützung der technischen Umsetzung besorgt.</w:t>
            </w:r>
          </w:p>
        </w:tc>
      </w:tr>
      <w:tr w:rsidR="00DF4D66" w:rsidRPr="00DF4D66" w14:paraId="49D318B0" w14:textId="77777777" w:rsidTr="00D369FA">
        <w:trPr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hideMark/>
          </w:tcPr>
          <w:p w14:paraId="12E388A1" w14:textId="77777777" w:rsidR="00DF4D66" w:rsidRPr="00DF4D66" w:rsidRDefault="00DF4D66" w:rsidP="00DF4D66">
            <w:pPr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Wirtschaftsberater</w:t>
            </w:r>
          </w:p>
        </w:tc>
        <w:tc>
          <w:tcPr>
            <w:tcW w:w="1562" w:type="dxa"/>
            <w:hideMark/>
          </w:tcPr>
          <w:p w14:paraId="3DFD49C0" w14:textId="77777777" w:rsidR="00DF4D66" w:rsidRPr="00DF4D66" w:rsidRDefault="00DF4D66" w:rsidP="00DF4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Thibault Hutzli</w:t>
            </w:r>
          </w:p>
        </w:tc>
        <w:tc>
          <w:tcPr>
            <w:tcW w:w="5389" w:type="dxa"/>
            <w:hideMark/>
          </w:tcPr>
          <w:p w14:paraId="39032C9B" w14:textId="77777777" w:rsidR="00DF4D66" w:rsidRPr="00DF4D66" w:rsidRDefault="00DF4D66" w:rsidP="00DF4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Der Wirtschaftsberater Thibault Hutzli ist dem Projekt durchwegs wohlgesinnt und möchte dem Projekt mit aller Kraft zum Erfolg verhelfen. Er leitet das IPT-7.0 und ist damit insbesondere für die methodische Unterstützung der Erarbeitung des Business Models, des Mockups sowie des Pitchs besorgt.</w:t>
            </w:r>
          </w:p>
        </w:tc>
      </w:tr>
      <w:tr w:rsidR="00DF4D66" w:rsidRPr="00DF4D66" w14:paraId="6C83AFC9" w14:textId="77777777" w:rsidTr="00D3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hideMark/>
          </w:tcPr>
          <w:p w14:paraId="426704BC" w14:textId="77777777" w:rsidR="00DF4D66" w:rsidRPr="00DF4D66" w:rsidRDefault="00DF4D66" w:rsidP="00DF4D66">
            <w:pPr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Projektleiter</w:t>
            </w:r>
          </w:p>
        </w:tc>
        <w:tc>
          <w:tcPr>
            <w:tcW w:w="1562" w:type="dxa"/>
            <w:hideMark/>
          </w:tcPr>
          <w:p w14:paraId="052D7040" w14:textId="77777777" w:rsidR="00DF4D66" w:rsidRPr="00DF4D66" w:rsidRDefault="00DF4D66" w:rsidP="00DF4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Sharukin Hanno</w:t>
            </w:r>
          </w:p>
        </w:tc>
        <w:tc>
          <w:tcPr>
            <w:tcW w:w="5389" w:type="dxa"/>
            <w:hideMark/>
          </w:tcPr>
          <w:p w14:paraId="3B37F375" w14:textId="50BB7685" w:rsidR="00DF4D66" w:rsidRPr="00DF4D66" w:rsidRDefault="00DF4D66" w:rsidP="00DF4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 xml:space="preserve">Organisator, Planer, </w:t>
            </w:r>
            <w:r w:rsidR="00337349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Leiter</w:t>
            </w: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,</w:t>
            </w:r>
            <w:r w:rsidR="00337349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 xml:space="preserve"> Programmierung,</w:t>
            </w: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 xml:space="preserve"> Zuständig für den Gruppenzusammenhalt.</w:t>
            </w:r>
          </w:p>
        </w:tc>
      </w:tr>
      <w:tr w:rsidR="00DF4D66" w:rsidRPr="00DF4D66" w14:paraId="01FC5148" w14:textId="77777777" w:rsidTr="00D369F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hideMark/>
          </w:tcPr>
          <w:p w14:paraId="12FB9B86" w14:textId="77777777" w:rsidR="00DF4D66" w:rsidRPr="00DF4D66" w:rsidRDefault="00DF4D66" w:rsidP="00DF4D66">
            <w:pPr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lastRenderedPageBreak/>
              <w:t xml:space="preserve">Stellvertretender Projektleiter </w:t>
            </w:r>
          </w:p>
        </w:tc>
        <w:tc>
          <w:tcPr>
            <w:tcW w:w="1562" w:type="dxa"/>
            <w:hideMark/>
          </w:tcPr>
          <w:p w14:paraId="598A0D90" w14:textId="77777777" w:rsidR="00DF4D66" w:rsidRPr="00DF4D66" w:rsidRDefault="00DF4D66" w:rsidP="00DF4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Noah Azevedo Ribeiro</w:t>
            </w:r>
          </w:p>
        </w:tc>
        <w:tc>
          <w:tcPr>
            <w:tcW w:w="5389" w:type="dxa"/>
            <w:hideMark/>
          </w:tcPr>
          <w:p w14:paraId="20373BC2" w14:textId="4C32FF9B" w:rsidR="00DF4D66" w:rsidRPr="00DF4D66" w:rsidRDefault="00DF4D66" w:rsidP="00DF4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Stellvertretung für den Gruppenchef</w:t>
            </w:r>
            <w:r w:rsidR="00710B34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, Programmierung</w:t>
            </w:r>
          </w:p>
        </w:tc>
      </w:tr>
      <w:tr w:rsidR="00DF4D66" w:rsidRPr="00DF4D66" w14:paraId="7DFA2FAD" w14:textId="77777777" w:rsidTr="00D3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hideMark/>
          </w:tcPr>
          <w:p w14:paraId="47C6D56D" w14:textId="42F61E85" w:rsidR="00DF4D66" w:rsidRPr="00DF4D66" w:rsidRDefault="003469E4" w:rsidP="00DF4D66">
            <w:pPr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Entwickler</w:t>
            </w:r>
            <w:r w:rsidR="00DF4D66"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 xml:space="preserve"> </w:t>
            </w:r>
          </w:p>
        </w:tc>
        <w:tc>
          <w:tcPr>
            <w:tcW w:w="1562" w:type="dxa"/>
            <w:hideMark/>
          </w:tcPr>
          <w:p w14:paraId="31F69F20" w14:textId="77777777" w:rsidR="00DF4D66" w:rsidRPr="00DF4D66" w:rsidRDefault="00DF4D66" w:rsidP="00DF4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Bekim Kasumi</w:t>
            </w:r>
          </w:p>
        </w:tc>
        <w:tc>
          <w:tcPr>
            <w:tcW w:w="5389" w:type="dxa"/>
            <w:hideMark/>
          </w:tcPr>
          <w:p w14:paraId="5D436803" w14:textId="0DEBAF1C" w:rsidR="00DF4D66" w:rsidRPr="00DF4D66" w:rsidRDefault="00710B34" w:rsidP="00DF4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Programmierung</w:t>
            </w:r>
          </w:p>
        </w:tc>
      </w:tr>
      <w:tr w:rsidR="00DF4D66" w:rsidRPr="00DF4D66" w14:paraId="293DFEB4" w14:textId="77777777" w:rsidTr="00D369FA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hideMark/>
          </w:tcPr>
          <w:p w14:paraId="0203F1F8" w14:textId="7793C64C" w:rsidR="00DF4D66" w:rsidRPr="00DF4D66" w:rsidRDefault="003469E4" w:rsidP="00DF4D66">
            <w:pPr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Entwickler</w:t>
            </w:r>
          </w:p>
        </w:tc>
        <w:tc>
          <w:tcPr>
            <w:tcW w:w="1562" w:type="dxa"/>
            <w:hideMark/>
          </w:tcPr>
          <w:p w14:paraId="6C665CC8" w14:textId="77777777" w:rsidR="00DF4D66" w:rsidRPr="00DF4D66" w:rsidRDefault="00DF4D66" w:rsidP="00DF4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Leo Bandel</w:t>
            </w:r>
          </w:p>
        </w:tc>
        <w:tc>
          <w:tcPr>
            <w:tcW w:w="5389" w:type="dxa"/>
            <w:hideMark/>
          </w:tcPr>
          <w:p w14:paraId="2E024C83" w14:textId="45E09BB8" w:rsidR="00DF4D66" w:rsidRPr="00DF4D66" w:rsidRDefault="00DF4D66" w:rsidP="00DF4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Programmier</w:t>
            </w:r>
            <w:r w:rsidR="00710B34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ung</w:t>
            </w:r>
          </w:p>
        </w:tc>
      </w:tr>
      <w:tr w:rsidR="00DF4D66" w:rsidRPr="00DF4D66" w14:paraId="30DD11BC" w14:textId="77777777" w:rsidTr="00D3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hideMark/>
          </w:tcPr>
          <w:p w14:paraId="4A61134F" w14:textId="77777777" w:rsidR="00DF4D66" w:rsidRPr="00DF4D66" w:rsidRDefault="00DF4D66" w:rsidP="00DF4D66">
            <w:pPr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Kunden</w:t>
            </w:r>
          </w:p>
        </w:tc>
        <w:tc>
          <w:tcPr>
            <w:tcW w:w="1562" w:type="dxa"/>
            <w:hideMark/>
          </w:tcPr>
          <w:p w14:paraId="092EA853" w14:textId="77777777" w:rsidR="00DF4D66" w:rsidRPr="00DF4D66" w:rsidRDefault="00DF4D66" w:rsidP="00DF4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Alle Schüler des FMZ</w:t>
            </w: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br/>
              <w:t>(Potenziell)</w:t>
            </w:r>
          </w:p>
        </w:tc>
        <w:tc>
          <w:tcPr>
            <w:tcW w:w="5389" w:type="dxa"/>
            <w:hideMark/>
          </w:tcPr>
          <w:p w14:paraId="5DFC3DD6" w14:textId="0551F6A8" w:rsidR="00DF4D66" w:rsidRPr="00DF4D66" w:rsidRDefault="00DF4D66" w:rsidP="00DF4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Sie können das Endprodukt benützen und ermöglich</w:t>
            </w:r>
            <w:r w:rsidR="00710B34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en</w:t>
            </w: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 xml:space="preserve"> somit eine Monetarisierung unseres Projektes. </w:t>
            </w:r>
          </w:p>
        </w:tc>
      </w:tr>
      <w:tr w:rsidR="00DF4D66" w:rsidRPr="00DF4D66" w14:paraId="515A1752" w14:textId="77777777" w:rsidTr="00D369F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hideMark/>
          </w:tcPr>
          <w:p w14:paraId="2BFE2EB7" w14:textId="6CA06BC9" w:rsidR="00DF4D66" w:rsidRPr="00DF4D66" w:rsidRDefault="00DF4D66" w:rsidP="00DF4D66">
            <w:pPr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Weitere St</w:t>
            </w:r>
            <w:r w:rsidR="00D6644B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ake</w:t>
            </w: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holder</w:t>
            </w:r>
          </w:p>
        </w:tc>
        <w:tc>
          <w:tcPr>
            <w:tcW w:w="1562" w:type="dxa"/>
            <w:hideMark/>
          </w:tcPr>
          <w:p w14:paraId="5152FF04" w14:textId="77777777" w:rsidR="00DF4D66" w:rsidRPr="00DF4D66" w:rsidRDefault="00DF4D66" w:rsidP="00DF4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Serverhost</w:t>
            </w:r>
          </w:p>
        </w:tc>
        <w:tc>
          <w:tcPr>
            <w:tcW w:w="5389" w:type="dxa"/>
            <w:hideMark/>
          </w:tcPr>
          <w:p w14:paraId="780E22CD" w14:textId="77777777" w:rsidR="00DF4D66" w:rsidRPr="00DF4D66" w:rsidRDefault="00DF4D66" w:rsidP="00DF4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 w:rsidRPr="00DF4D66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>Bietet einen Server für unsere Website an.</w:t>
            </w:r>
          </w:p>
        </w:tc>
      </w:tr>
    </w:tbl>
    <w:p w14:paraId="032A277C" w14:textId="25146083" w:rsidR="00756B2D" w:rsidRPr="0078091C" w:rsidRDefault="0078091C" w:rsidP="0012282D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CH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4D317771" w14:textId="7DC0029C" w:rsidR="00756B2D" w:rsidRPr="0078091C" w:rsidRDefault="00756B2D" w:rsidP="0078091C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de-CH"/>
        </w:rPr>
      </w:pPr>
    </w:p>
    <w:p w14:paraId="4A3107B1" w14:textId="646B7824" w:rsidR="00756B2D" w:rsidRPr="00756B2D" w:rsidRDefault="00756B2D" w:rsidP="00756B2D">
      <w:pPr>
        <w:jc w:val="center"/>
        <w:rPr>
          <w:sz w:val="24"/>
          <w:szCs w:val="24"/>
        </w:rPr>
      </w:pPr>
    </w:p>
    <w:sectPr w:rsidR="00756B2D" w:rsidRPr="00756B2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D372" w14:textId="77777777" w:rsidR="00195BF6" w:rsidRDefault="00195BF6" w:rsidP="00102347">
      <w:pPr>
        <w:spacing w:after="0" w:line="240" w:lineRule="auto"/>
      </w:pPr>
      <w:r>
        <w:separator/>
      </w:r>
    </w:p>
  </w:endnote>
  <w:endnote w:type="continuationSeparator" w:id="0">
    <w:p w14:paraId="4FD05344" w14:textId="77777777" w:rsidR="00195BF6" w:rsidRDefault="00195BF6" w:rsidP="0010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2E4A" w14:textId="14446269" w:rsidR="00102347" w:rsidRDefault="00102347">
    <w:pPr>
      <w:pStyle w:val="Fuzeile"/>
      <w:jc w:val="right"/>
    </w:pPr>
    <w:r>
      <w:t>Version 1.0.1</w:t>
    </w:r>
    <w:r>
      <w:tab/>
    </w:r>
    <w:r>
      <w:tab/>
    </w:r>
    <w:sdt>
      <w:sdtPr>
        <w:id w:val="-91238160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0D48D5A" w14:textId="240C94DA" w:rsidR="00102347" w:rsidRDefault="001023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7277" w14:textId="77777777" w:rsidR="00195BF6" w:rsidRDefault="00195BF6" w:rsidP="00102347">
      <w:pPr>
        <w:spacing w:after="0" w:line="240" w:lineRule="auto"/>
      </w:pPr>
      <w:r>
        <w:separator/>
      </w:r>
    </w:p>
  </w:footnote>
  <w:footnote w:type="continuationSeparator" w:id="0">
    <w:p w14:paraId="0326D124" w14:textId="77777777" w:rsidR="00195BF6" w:rsidRDefault="00195BF6" w:rsidP="0010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0C67" w14:textId="61C22336" w:rsidR="00102347" w:rsidRDefault="00102347">
    <w:pPr>
      <w:pStyle w:val="Kopfzeile"/>
    </w:pPr>
    <w:r>
      <w:t>03.02.2022</w:t>
    </w:r>
    <w:r>
      <w:tab/>
      <w:t>IPT 9.1</w:t>
    </w:r>
    <w:r>
      <w:tab/>
      <w:t>Gruppe RA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B7B"/>
    <w:multiLevelType w:val="multilevel"/>
    <w:tmpl w:val="4D82E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811D2"/>
    <w:multiLevelType w:val="multilevel"/>
    <w:tmpl w:val="CDFA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6E6A8D"/>
    <w:multiLevelType w:val="multilevel"/>
    <w:tmpl w:val="F392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F17E06"/>
    <w:multiLevelType w:val="multilevel"/>
    <w:tmpl w:val="226E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513DDB"/>
    <w:multiLevelType w:val="multilevel"/>
    <w:tmpl w:val="71D6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F922D2"/>
    <w:multiLevelType w:val="multilevel"/>
    <w:tmpl w:val="18FC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BE5164"/>
    <w:multiLevelType w:val="multilevel"/>
    <w:tmpl w:val="5A32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DB1F8E"/>
    <w:multiLevelType w:val="multilevel"/>
    <w:tmpl w:val="6438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A2A16"/>
    <w:multiLevelType w:val="multilevel"/>
    <w:tmpl w:val="A18E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B00382"/>
    <w:multiLevelType w:val="hybridMultilevel"/>
    <w:tmpl w:val="5F187D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C2D51"/>
    <w:multiLevelType w:val="multilevel"/>
    <w:tmpl w:val="69CE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73688F"/>
    <w:multiLevelType w:val="multilevel"/>
    <w:tmpl w:val="26BC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D743A7"/>
    <w:multiLevelType w:val="multilevel"/>
    <w:tmpl w:val="5046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055B4"/>
    <w:multiLevelType w:val="multilevel"/>
    <w:tmpl w:val="42AC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E33322"/>
    <w:multiLevelType w:val="multilevel"/>
    <w:tmpl w:val="DD34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7A4337"/>
    <w:multiLevelType w:val="multilevel"/>
    <w:tmpl w:val="915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  <w:lvlOverride w:ilvl="0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11"/>
  </w:num>
  <w:num w:numId="9">
    <w:abstractNumId w:val="14"/>
  </w:num>
  <w:num w:numId="10">
    <w:abstractNumId w:val="5"/>
  </w:num>
  <w:num w:numId="11">
    <w:abstractNumId w:val="0"/>
  </w:num>
  <w:num w:numId="12">
    <w:abstractNumId w:val="15"/>
  </w:num>
  <w:num w:numId="13">
    <w:abstractNumId w:val="6"/>
  </w:num>
  <w:num w:numId="14">
    <w:abstractNumId w:val="13"/>
  </w:num>
  <w:num w:numId="15">
    <w:abstractNumId w:val="12"/>
    <w:lvlOverride w:ilvl="0">
      <w:startOverride w:val="2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FB"/>
    <w:rsid w:val="00055B96"/>
    <w:rsid w:val="00057178"/>
    <w:rsid w:val="00086584"/>
    <w:rsid w:val="00102347"/>
    <w:rsid w:val="0012282D"/>
    <w:rsid w:val="00160CC9"/>
    <w:rsid w:val="0016705A"/>
    <w:rsid w:val="00183120"/>
    <w:rsid w:val="00195BF6"/>
    <w:rsid w:val="00281E39"/>
    <w:rsid w:val="00315BEC"/>
    <w:rsid w:val="00337349"/>
    <w:rsid w:val="003469E4"/>
    <w:rsid w:val="00347063"/>
    <w:rsid w:val="00354FB8"/>
    <w:rsid w:val="00414584"/>
    <w:rsid w:val="004553DC"/>
    <w:rsid w:val="00584FD4"/>
    <w:rsid w:val="00710B34"/>
    <w:rsid w:val="00727341"/>
    <w:rsid w:val="00756B2D"/>
    <w:rsid w:val="0078091C"/>
    <w:rsid w:val="008712FB"/>
    <w:rsid w:val="00893C4F"/>
    <w:rsid w:val="00985C42"/>
    <w:rsid w:val="009E261D"/>
    <w:rsid w:val="009F682A"/>
    <w:rsid w:val="00A103BA"/>
    <w:rsid w:val="00B7796E"/>
    <w:rsid w:val="00D369FA"/>
    <w:rsid w:val="00D53A9C"/>
    <w:rsid w:val="00D6644B"/>
    <w:rsid w:val="00DF4D66"/>
    <w:rsid w:val="00EC23AF"/>
    <w:rsid w:val="00EC33A8"/>
    <w:rsid w:val="00FA701B"/>
    <w:rsid w:val="00FB19E9"/>
    <w:rsid w:val="00FB62BD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C3C1C7"/>
  <w15:chartTrackingRefBased/>
  <w15:docId w15:val="{5B8039AD-2BC4-45A7-85CF-87EE9C18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F6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9F682A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D5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FA70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2347"/>
  </w:style>
  <w:style w:type="paragraph" w:styleId="Fuzeile">
    <w:name w:val="footer"/>
    <w:basedOn w:val="Standard"/>
    <w:link w:val="FuzeileZchn"/>
    <w:uiPriority w:val="99"/>
    <w:unhideWhenUsed/>
    <w:rsid w:val="001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2347"/>
  </w:style>
  <w:style w:type="paragraph" w:styleId="Listenabsatz">
    <w:name w:val="List Paragraph"/>
    <w:basedOn w:val="Standard"/>
    <w:uiPriority w:val="34"/>
    <w:qFormat/>
    <w:rsid w:val="00B7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BAE3C5AA1434CA03EA4A5D3D2592E" ma:contentTypeVersion="10" ma:contentTypeDescription="Ein neues Dokument erstellen." ma:contentTypeScope="" ma:versionID="2ca5a9b662729aee37efe3f6d4246d92">
  <xsd:schema xmlns:xsd="http://www.w3.org/2001/XMLSchema" xmlns:xs="http://www.w3.org/2001/XMLSchema" xmlns:p="http://schemas.microsoft.com/office/2006/metadata/properties" xmlns:ns2="112e2271-b954-4a94-a660-7ea94b19d1ab" targetNamespace="http://schemas.microsoft.com/office/2006/metadata/properties" ma:root="true" ma:fieldsID="726721e59fccce32c52afa0a3d8be417" ns2:_="">
    <xsd:import namespace="112e2271-b954-4a94-a660-7ea94b19d1a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e2271-b954-4a94-a660-7ea94b19d1a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12e2271-b954-4a94-a660-7ea94b19d1ab" xsi:nil="true"/>
  </documentManagement>
</p:properties>
</file>

<file path=customXml/itemProps1.xml><?xml version="1.0" encoding="utf-8"?>
<ds:datastoreItem xmlns:ds="http://schemas.openxmlformats.org/officeDocument/2006/customXml" ds:itemID="{0E0DC70C-49E4-41A9-AFC1-A00B0307A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DD8FE-B53F-42C2-9907-869AC80B7E00}"/>
</file>

<file path=customXml/itemProps3.xml><?xml version="1.0" encoding="utf-8"?>
<ds:datastoreItem xmlns:ds="http://schemas.openxmlformats.org/officeDocument/2006/customXml" ds:itemID="{5818BFBA-71BF-4D89-A27D-E27C5F05DAC3}"/>
</file>

<file path=customXml/itemProps4.xml><?xml version="1.0" encoding="utf-8"?>
<ds:datastoreItem xmlns:ds="http://schemas.openxmlformats.org/officeDocument/2006/customXml" ds:itemID="{A78598EE-818D-4741-8F7E-D1CBEC0015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FMZ;Hanno Sharukin</dc:creator>
  <cp:keywords/>
  <dc:description/>
  <cp:lastModifiedBy>BBZW-Sursee;FMZ; Hanno Sharukin</cp:lastModifiedBy>
  <cp:revision>15</cp:revision>
  <dcterms:created xsi:type="dcterms:W3CDTF">2022-02-03T13:03:00Z</dcterms:created>
  <dcterms:modified xsi:type="dcterms:W3CDTF">2022-02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BAE3C5AA1434CA03EA4A5D3D2592E</vt:lpwstr>
  </property>
</Properties>
</file>